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8F" w:rsidRPr="00F452A2" w:rsidRDefault="00583B8F" w:rsidP="00583B8F">
      <w:pPr>
        <w:rPr>
          <w:rFonts w:ascii="TH SarabunPSK" w:hAnsi="TH SarabunPSK" w:cs="TH SarabunPSK"/>
          <w:sz w:val="32"/>
          <w:szCs w:val="32"/>
        </w:rPr>
      </w:pPr>
      <w:r w:rsidRPr="00F452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123</wp:posOffset>
            </wp:positionH>
            <wp:positionV relativeFrom="paragraph">
              <wp:posOffset>-214745</wp:posOffset>
            </wp:positionV>
            <wp:extent cx="1186295" cy="133696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95" cy="133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B8F" w:rsidRPr="00F452A2" w:rsidRDefault="00583B8F" w:rsidP="00583B8F">
      <w:pPr>
        <w:ind w:left="3600" w:firstLine="720"/>
        <w:rPr>
          <w:rFonts w:ascii="TH SarabunPSK" w:hAnsi="TH SarabunPSK" w:cs="TH SarabunPSK"/>
          <w:b/>
          <w:bCs/>
          <w:sz w:val="60"/>
          <w:szCs w:val="60"/>
          <w:u w:val="double"/>
        </w:rPr>
      </w:pPr>
    </w:p>
    <w:p w:rsidR="00583B8F" w:rsidRPr="00F452A2" w:rsidRDefault="00583B8F" w:rsidP="00F1305E">
      <w:pPr>
        <w:ind w:left="3600" w:firstLine="720"/>
        <w:jc w:val="center"/>
        <w:rPr>
          <w:rFonts w:ascii="TH SarabunPSK" w:hAnsi="TH SarabunPSK" w:cs="TH SarabunPSK"/>
          <w:b/>
          <w:bCs/>
          <w:sz w:val="60"/>
          <w:szCs w:val="60"/>
          <w:u w:val="double"/>
        </w:rPr>
      </w:pPr>
    </w:p>
    <w:p w:rsidR="00F452A2" w:rsidRPr="00F452A2" w:rsidRDefault="00583B8F" w:rsidP="00F452A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452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52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52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452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52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F452A2" w:rsidRPr="00F452A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กาศสภาเทศบาลตำบลเขาชุมทอง</w:t>
      </w:r>
    </w:p>
    <w:p w:rsidR="00F452A2" w:rsidRPr="00F452A2" w:rsidRDefault="00F452A2" w:rsidP="00F452A2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452A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ื่อง</w:t>
      </w:r>
      <w:r w:rsidR="001843B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ียกประชุมสภาเทศบาลตำบลเขาชุมทอง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มัยสามัญ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มัย</w:t>
      </w:r>
      <w:r w:rsidR="000A4FA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ี่ ๔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จำป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ี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Pr="00F452A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37540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๕๕๙</w:t>
      </w:r>
    </w:p>
    <w:p w:rsidR="00583B8F" w:rsidRPr="00F452A2" w:rsidRDefault="00D83641" w:rsidP="00F452A2">
      <w:pPr>
        <w:rPr>
          <w:rFonts w:ascii="TH SarabunPSK" w:hAnsi="TH SarabunPSK" w:cs="TH SarabunPSK"/>
          <w:b/>
          <w:bCs/>
          <w:sz w:val="32"/>
          <w:szCs w:val="32"/>
        </w:rPr>
      </w:pPr>
      <w:r w:rsidRPr="00D83641">
        <w:rPr>
          <w:rFonts w:ascii="TH SarabunPSK" w:hAnsi="TH SarabunPSK" w:cs="TH SarabunPSK"/>
        </w:rPr>
        <w:pict>
          <v:line id="_x0000_s1026" style="position:absolute;z-index:251658240" from="162pt,15.15pt" to="283.65pt,15.15pt"/>
        </w:pict>
      </w:r>
      <w:r w:rsidR="000D24EE" w:rsidRPr="00F452A2">
        <w:rPr>
          <w:rFonts w:ascii="TH SarabunPSK" w:hAnsi="TH SarabunPSK" w:cs="TH SarabunPSK"/>
          <w:b/>
          <w:bCs/>
          <w:sz w:val="32"/>
          <w:szCs w:val="32"/>
        </w:rPr>
        <w:tab/>
      </w:r>
      <w:r w:rsidR="000D24EE" w:rsidRPr="00F452A2">
        <w:rPr>
          <w:rFonts w:ascii="TH SarabunPSK" w:hAnsi="TH SarabunPSK" w:cs="TH SarabunPSK"/>
          <w:b/>
          <w:bCs/>
          <w:sz w:val="32"/>
          <w:szCs w:val="32"/>
        </w:rPr>
        <w:tab/>
      </w:r>
      <w:r w:rsidR="000D24EE" w:rsidRPr="00F452A2">
        <w:rPr>
          <w:rFonts w:ascii="TH SarabunPSK" w:hAnsi="TH SarabunPSK" w:cs="TH SarabunPSK"/>
          <w:b/>
          <w:bCs/>
          <w:sz w:val="32"/>
          <w:szCs w:val="32"/>
        </w:rPr>
        <w:tab/>
      </w:r>
      <w:r w:rsidR="000D24EE" w:rsidRPr="00F452A2">
        <w:rPr>
          <w:rFonts w:ascii="TH SarabunPSK" w:hAnsi="TH SarabunPSK" w:cs="TH SarabunPSK"/>
          <w:b/>
          <w:bCs/>
          <w:sz w:val="32"/>
          <w:szCs w:val="32"/>
        </w:rPr>
        <w:tab/>
      </w:r>
      <w:r w:rsidR="000D24EE" w:rsidRPr="00F452A2">
        <w:rPr>
          <w:rFonts w:ascii="TH SarabunPSK" w:hAnsi="TH SarabunPSK" w:cs="TH SarabunPSK"/>
          <w:b/>
          <w:bCs/>
          <w:sz w:val="32"/>
          <w:szCs w:val="32"/>
        </w:rPr>
        <w:tab/>
      </w:r>
      <w:r w:rsidR="000D24EE" w:rsidRPr="00F452A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83B8F" w:rsidRPr="00F452A2" w:rsidRDefault="00583B8F" w:rsidP="00583B8F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5F5CAB" w:rsidRDefault="00F1305E" w:rsidP="005F5CA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45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2A2">
        <w:rPr>
          <w:rFonts w:ascii="TH SarabunPSK" w:hAnsi="TH SarabunPSK" w:cs="TH SarabunPSK"/>
          <w:sz w:val="32"/>
          <w:szCs w:val="32"/>
          <w:cs/>
        </w:rPr>
        <w:tab/>
      </w:r>
      <w:r w:rsidRPr="00F452A2">
        <w:rPr>
          <w:rFonts w:ascii="TH SarabunPSK" w:hAnsi="TH SarabunPSK" w:cs="TH SarabunPSK"/>
          <w:sz w:val="32"/>
          <w:szCs w:val="32"/>
          <w:cs/>
        </w:rPr>
        <w:tab/>
      </w:r>
      <w:r w:rsidR="005F5CAB" w:rsidRPr="00F452A2">
        <w:rPr>
          <w:rFonts w:ascii="TH SarabunPSK" w:eastAsiaTheme="minorHAnsi" w:hAnsi="TH SarabunPSK" w:cs="TH SarabunPSK"/>
          <w:sz w:val="32"/>
          <w:szCs w:val="32"/>
          <w:cs/>
        </w:rPr>
        <w:t>ตาม</w:t>
      </w:r>
      <w:r w:rsidR="005F5CAB">
        <w:rPr>
          <w:rFonts w:ascii="TH SarabunPSK" w:eastAsiaTheme="minorHAnsi" w:hAnsi="TH SarabunPSK" w:cs="TH SarabunPSK" w:hint="cs"/>
          <w:sz w:val="32"/>
          <w:szCs w:val="32"/>
          <w:cs/>
        </w:rPr>
        <w:t>ที่สภาเทศบาลตำบลเขาชุมทอง ได้กำหนดสมัยประชุมสภา</w:t>
      </w:r>
      <w:r w:rsidR="007D75D3">
        <w:rPr>
          <w:rFonts w:ascii="TH SarabunPSK" w:eastAsiaTheme="minorHAnsi" w:hAnsi="TH SarabunPSK" w:cs="TH SarabunPSK" w:hint="cs"/>
          <w:sz w:val="32"/>
          <w:szCs w:val="32"/>
          <w:cs/>
        </w:rPr>
        <w:t>เทศบาล</w:t>
      </w:r>
      <w:r w:rsidR="005F5CAB">
        <w:rPr>
          <w:rFonts w:ascii="TH SarabunPSK" w:hAnsi="TH SarabunPSK" w:cs="TH SarabunPSK"/>
          <w:sz w:val="32"/>
          <w:szCs w:val="32"/>
        </w:rPr>
        <w:t xml:space="preserve"> </w:t>
      </w:r>
      <w:r w:rsidR="005F5CAB" w:rsidRPr="0003240A">
        <w:rPr>
          <w:rFonts w:ascii="TH SarabunPSK" w:eastAsiaTheme="minorHAnsi" w:hAnsi="TH SarabunPSK" w:cs="TH SarabunPSK"/>
          <w:sz w:val="32"/>
          <w:szCs w:val="32"/>
          <w:cs/>
        </w:rPr>
        <w:t>สมัยสามัญ</w:t>
      </w:r>
      <w:r w:rsidR="005F5CAB" w:rsidRPr="0003240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F5CAB" w:rsidRPr="0003240A">
        <w:rPr>
          <w:rFonts w:ascii="TH SarabunPSK" w:eastAsiaTheme="minorHAnsi" w:hAnsi="TH SarabunPSK" w:cs="TH SarabunPSK"/>
          <w:sz w:val="32"/>
          <w:szCs w:val="32"/>
          <w:cs/>
        </w:rPr>
        <w:t>สมัย</w:t>
      </w:r>
      <w:r w:rsidR="003754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ี่ </w:t>
      </w:r>
      <w:r w:rsidR="002644F3"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="005F5CA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F5CAB" w:rsidRPr="00361A5B">
        <w:rPr>
          <w:rFonts w:ascii="TH SarabunPSK" w:eastAsiaTheme="minorHAnsi" w:hAnsi="TH SarabunPSK" w:cs="TH SarabunPSK"/>
          <w:sz w:val="32"/>
          <w:szCs w:val="32"/>
          <w:cs/>
        </w:rPr>
        <w:t>ประจำป</w:t>
      </w:r>
      <w:r w:rsidR="005F5CAB" w:rsidRPr="00361A5B">
        <w:rPr>
          <w:rFonts w:ascii="TH SarabunPSK" w:eastAsiaTheme="minorHAnsi" w:hAnsi="TH SarabunPSK" w:cs="TH SarabunPSK" w:hint="cs"/>
          <w:sz w:val="32"/>
          <w:szCs w:val="32"/>
          <w:cs/>
        </w:rPr>
        <w:t>ี</w:t>
      </w:r>
      <w:r w:rsidR="005F5CAB" w:rsidRPr="00361A5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F5CAB" w:rsidRPr="00361A5B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="005F5CAB" w:rsidRPr="00361A5B">
        <w:rPr>
          <w:rFonts w:ascii="TH SarabunPSK" w:eastAsiaTheme="minorHAnsi" w:hAnsi="TH SarabunPSK" w:cs="TH SarabunPSK"/>
          <w:sz w:val="32"/>
          <w:szCs w:val="32"/>
        </w:rPr>
        <w:t>.</w:t>
      </w:r>
      <w:r w:rsidR="005F5CAB" w:rsidRPr="00361A5B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="005F5CAB" w:rsidRPr="00361A5B">
        <w:rPr>
          <w:rFonts w:ascii="TH SarabunPSK" w:eastAsiaTheme="minorHAnsi" w:hAnsi="TH SarabunPSK" w:cs="TH SarabunPSK"/>
          <w:sz w:val="32"/>
          <w:szCs w:val="32"/>
        </w:rPr>
        <w:t>.</w:t>
      </w:r>
      <w:r w:rsidR="0037540F">
        <w:rPr>
          <w:rFonts w:ascii="TH SarabunPSK" w:eastAsiaTheme="minorHAnsi" w:hAnsi="TH SarabunPSK" w:cs="TH SarabunPSK" w:hint="cs"/>
          <w:sz w:val="32"/>
          <w:szCs w:val="32"/>
          <w:cs/>
        </w:rPr>
        <w:t>๒๕๕๙</w:t>
      </w:r>
      <w:r w:rsidR="005F5CAB">
        <w:rPr>
          <w:rFonts w:ascii="TH SarabunPSK" w:hAnsi="TH SarabunPSK" w:cs="TH SarabunPSK"/>
          <w:sz w:val="32"/>
          <w:szCs w:val="32"/>
        </w:rPr>
        <w:t xml:space="preserve"> </w:t>
      </w:r>
      <w:r w:rsidR="005F5CAB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DC1E7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110ED">
        <w:rPr>
          <w:rFonts w:ascii="TH SarabunPSK" w:hAnsi="TH SarabunPSK" w:cs="TH SarabunPSK" w:hint="cs"/>
          <w:sz w:val="32"/>
          <w:szCs w:val="32"/>
          <w:cs/>
        </w:rPr>
        <w:t>๒</w:t>
      </w:r>
      <w:r w:rsidR="00DC1E7D">
        <w:rPr>
          <w:rFonts w:ascii="TH SarabunPSK" w:hAnsi="TH SarabunPSK" w:cs="TH SarabunPSK"/>
          <w:sz w:val="32"/>
          <w:szCs w:val="32"/>
          <w:cs/>
        </w:rPr>
        <w:t>๑</w:t>
      </w:r>
      <w:r w:rsidR="005F5CAB" w:rsidRPr="00CB6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FA8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110ED">
        <w:rPr>
          <w:rFonts w:ascii="TH SarabunPSK" w:hAnsi="TH SarabunPSK" w:cs="TH SarabunPSK"/>
          <w:sz w:val="32"/>
          <w:szCs w:val="32"/>
        </w:rPr>
        <w:t xml:space="preserve"> </w:t>
      </w:r>
      <w:r w:rsidR="001110ED" w:rsidRPr="00CB602B">
        <w:rPr>
          <w:rFonts w:ascii="TH SarabunPSK" w:hAnsi="TH SarabunPSK" w:cs="TH SarabunPSK"/>
          <w:sz w:val="32"/>
          <w:szCs w:val="32"/>
        </w:rPr>
        <w:t>–</w:t>
      </w:r>
      <w:r w:rsidR="001110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0ED">
        <w:rPr>
          <w:rFonts w:ascii="TH SarabunPSK" w:hAnsi="TH SarabunPSK" w:cs="TH SarabunPSK" w:hint="cs"/>
          <w:sz w:val="32"/>
          <w:szCs w:val="32"/>
          <w:cs/>
        </w:rPr>
        <w:t>๒๐</w:t>
      </w:r>
      <w:r w:rsidR="001110ED" w:rsidRPr="00CB6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0E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F5CAB" w:rsidRPr="00CB602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C1E7D">
        <w:rPr>
          <w:rFonts w:ascii="TH SarabunPSK" w:hAnsi="TH SarabunPSK" w:cs="TH SarabunPSK" w:hint="cs"/>
          <w:sz w:val="32"/>
          <w:szCs w:val="32"/>
          <w:cs/>
        </w:rPr>
        <w:t>๙</w:t>
      </w:r>
      <w:r w:rsidR="005F5CAB" w:rsidRPr="00CB60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5CAB">
        <w:rPr>
          <w:rFonts w:ascii="TH SarabunPSK" w:hAnsi="TH SarabunPSK" w:cs="TH SarabunPSK" w:hint="cs"/>
          <w:sz w:val="32"/>
          <w:szCs w:val="32"/>
          <w:cs/>
        </w:rPr>
        <w:t xml:space="preserve">ในคราวประชุมสภาเทศบาล </w:t>
      </w:r>
      <w:r w:rsidR="002644F3" w:rsidRPr="0003240A">
        <w:rPr>
          <w:rFonts w:ascii="TH SarabunPSK" w:eastAsiaTheme="minorHAnsi" w:hAnsi="TH SarabunPSK" w:cs="TH SarabunPSK"/>
          <w:sz w:val="32"/>
          <w:szCs w:val="32"/>
          <w:cs/>
        </w:rPr>
        <w:t>สมัยสามัญ</w:t>
      </w:r>
      <w:r w:rsidR="002644F3" w:rsidRPr="0003240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2644F3" w:rsidRPr="0003240A">
        <w:rPr>
          <w:rFonts w:ascii="TH SarabunPSK" w:eastAsiaTheme="minorHAnsi" w:hAnsi="TH SarabunPSK" w:cs="TH SarabunPSK"/>
          <w:sz w:val="32"/>
          <w:szCs w:val="32"/>
          <w:cs/>
        </w:rPr>
        <w:t>สมัย</w:t>
      </w:r>
      <w:r w:rsidR="00264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ี่ ๑ </w:t>
      </w:r>
      <w:r w:rsidR="0063557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รั้งที่ ๑ </w:t>
      </w:r>
      <w:r w:rsidR="002644F3" w:rsidRPr="00361A5B">
        <w:rPr>
          <w:rFonts w:ascii="TH SarabunPSK" w:eastAsiaTheme="minorHAnsi" w:hAnsi="TH SarabunPSK" w:cs="TH SarabunPSK"/>
          <w:sz w:val="32"/>
          <w:szCs w:val="32"/>
          <w:cs/>
        </w:rPr>
        <w:t>ประจำป</w:t>
      </w:r>
      <w:r w:rsidR="002644F3" w:rsidRPr="00361A5B">
        <w:rPr>
          <w:rFonts w:ascii="TH SarabunPSK" w:eastAsiaTheme="minorHAnsi" w:hAnsi="TH SarabunPSK" w:cs="TH SarabunPSK" w:hint="cs"/>
          <w:sz w:val="32"/>
          <w:szCs w:val="32"/>
          <w:cs/>
        </w:rPr>
        <w:t>ี</w:t>
      </w:r>
      <w:r w:rsidR="002644F3" w:rsidRPr="00361A5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2644F3" w:rsidRPr="00361A5B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="002644F3" w:rsidRPr="00361A5B">
        <w:rPr>
          <w:rFonts w:ascii="TH SarabunPSK" w:eastAsiaTheme="minorHAnsi" w:hAnsi="TH SarabunPSK" w:cs="TH SarabunPSK"/>
          <w:sz w:val="32"/>
          <w:szCs w:val="32"/>
        </w:rPr>
        <w:t>.</w:t>
      </w:r>
      <w:r w:rsidR="002644F3" w:rsidRPr="00361A5B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="002644F3" w:rsidRPr="00361A5B">
        <w:rPr>
          <w:rFonts w:ascii="TH SarabunPSK" w:eastAsiaTheme="minorHAnsi" w:hAnsi="TH SarabunPSK" w:cs="TH SarabunPSK"/>
          <w:sz w:val="32"/>
          <w:szCs w:val="32"/>
        </w:rPr>
        <w:t>.</w:t>
      </w:r>
      <w:r w:rsidR="002644F3">
        <w:rPr>
          <w:rFonts w:ascii="TH SarabunPSK" w:eastAsiaTheme="minorHAnsi" w:hAnsi="TH SarabunPSK" w:cs="TH SarabunPSK" w:hint="cs"/>
          <w:sz w:val="32"/>
          <w:szCs w:val="32"/>
          <w:cs/>
        </w:rPr>
        <w:t>๒๕๕๙</w:t>
      </w:r>
      <w:r w:rsidR="00264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CAB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2644F3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DC1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CA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644F3">
        <w:rPr>
          <w:rFonts w:ascii="TH SarabunPSK" w:hAnsi="TH SarabunPSK" w:cs="TH SarabunPSK" w:hint="cs"/>
          <w:sz w:val="32"/>
          <w:szCs w:val="32"/>
          <w:cs/>
        </w:rPr>
        <w:t>๒๘ มีนาคม</w:t>
      </w:r>
      <w:r w:rsidR="005F5CA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2644F3">
        <w:rPr>
          <w:rFonts w:ascii="TH SarabunPSK" w:hAnsi="TH SarabunPSK" w:cs="TH SarabunPSK" w:hint="cs"/>
          <w:sz w:val="32"/>
          <w:szCs w:val="32"/>
          <w:cs/>
        </w:rPr>
        <w:t>๙</w:t>
      </w:r>
      <w:r w:rsidR="005F5CAB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5F5CAB" w:rsidRPr="006B645C" w:rsidRDefault="005F5CAB" w:rsidP="005F5CAB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cs/>
        </w:rPr>
      </w:pPr>
    </w:p>
    <w:p w:rsidR="005F5CAB" w:rsidRPr="00543882" w:rsidRDefault="005F5CAB" w:rsidP="005F5C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645C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๒๕ แห่งพระราชบัญญัติเทศบาล พ.ศ. ๒๔๙๖ 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 (ฉบับที่ ๑๓) พ.ศ.๒๕๕๒ ประกอบกับข้อ ๒๒ ของระเบียบกระทรวงมหาดไทย ว่าด้วยข้อบังคับ     การประชุมสภาท้องถิ่น พ.ศ.๒๕๔๗ แก้ไขเพิ่มเติม (ฉบับที่ ๒) พ.ศ.๒๕๕๔</w:t>
      </w:r>
      <w:r>
        <w:rPr>
          <w:rFonts w:hint="cs"/>
          <w:sz w:val="34"/>
          <w:szCs w:val="34"/>
          <w:cs/>
        </w:rPr>
        <w:t xml:space="preserve"> </w:t>
      </w:r>
      <w:r w:rsidRPr="006B645C"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/>
          <w:sz w:val="32"/>
          <w:szCs w:val="32"/>
          <w:cs/>
        </w:rPr>
        <w:t>ึงประกาศเรียกประชุมสภาเทศบาล</w:t>
      </w:r>
      <w:r w:rsidR="00E05920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</w:t>
      </w:r>
      <w:r w:rsidR="00DC1E7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110ED">
        <w:rPr>
          <w:rFonts w:ascii="TH SarabunPSK" w:hAnsi="TH SarabunPSK" w:cs="TH SarabunPSK" w:hint="cs"/>
          <w:sz w:val="32"/>
          <w:szCs w:val="32"/>
          <w:cs/>
        </w:rPr>
        <w:t>๔</w:t>
      </w:r>
      <w:r w:rsidRPr="006B645C">
        <w:rPr>
          <w:rFonts w:ascii="TH SarabunPSK" w:hAnsi="TH SarabunPSK" w:cs="TH SarabunPSK"/>
          <w:sz w:val="32"/>
          <w:szCs w:val="32"/>
          <w:cs/>
        </w:rPr>
        <w:t xml:space="preserve"> ประจำปี พ.ศ.๒๕๕</w:t>
      </w:r>
      <w:r w:rsidR="00DC1E7D">
        <w:rPr>
          <w:rFonts w:ascii="TH SarabunPSK" w:hAnsi="TH SarabunPSK" w:cs="TH SarabunPSK" w:hint="cs"/>
          <w:sz w:val="32"/>
          <w:szCs w:val="32"/>
          <w:cs/>
        </w:rPr>
        <w:t>๙</w:t>
      </w:r>
      <w:r w:rsidRPr="006B6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334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1110ED">
        <w:rPr>
          <w:rFonts w:ascii="TH SarabunPSK" w:hAnsi="TH SarabunPSK" w:cs="TH SarabunPSK" w:hint="cs"/>
          <w:sz w:val="32"/>
          <w:szCs w:val="32"/>
          <w:cs/>
        </w:rPr>
        <w:t>๒</w:t>
      </w:r>
      <w:r w:rsidR="001110ED">
        <w:rPr>
          <w:rFonts w:ascii="TH SarabunPSK" w:hAnsi="TH SarabunPSK" w:cs="TH SarabunPSK"/>
          <w:sz w:val="32"/>
          <w:szCs w:val="32"/>
          <w:cs/>
        </w:rPr>
        <w:t>๑</w:t>
      </w:r>
      <w:r w:rsidR="001110ED" w:rsidRPr="00CB6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0E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110ED">
        <w:rPr>
          <w:rFonts w:ascii="TH SarabunPSK" w:hAnsi="TH SarabunPSK" w:cs="TH SarabunPSK"/>
          <w:sz w:val="32"/>
          <w:szCs w:val="32"/>
        </w:rPr>
        <w:t xml:space="preserve"> </w:t>
      </w:r>
      <w:r w:rsidR="001110ED" w:rsidRPr="00CB602B">
        <w:rPr>
          <w:rFonts w:ascii="TH SarabunPSK" w:hAnsi="TH SarabunPSK" w:cs="TH SarabunPSK"/>
          <w:sz w:val="32"/>
          <w:szCs w:val="32"/>
        </w:rPr>
        <w:t>–</w:t>
      </w:r>
      <w:r w:rsidR="001110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0ED">
        <w:rPr>
          <w:rFonts w:ascii="TH SarabunPSK" w:hAnsi="TH SarabunPSK" w:cs="TH SarabunPSK" w:hint="cs"/>
          <w:sz w:val="32"/>
          <w:szCs w:val="32"/>
          <w:cs/>
        </w:rPr>
        <w:t>๒๐</w:t>
      </w:r>
      <w:r w:rsidR="001110ED" w:rsidRPr="00CB6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0E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110ED" w:rsidRPr="00CB6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334" w:rsidRPr="00CB602B">
        <w:rPr>
          <w:rFonts w:ascii="TH SarabunPSK" w:hAnsi="TH SarabunPSK" w:cs="TH SarabunPSK"/>
          <w:sz w:val="32"/>
          <w:szCs w:val="32"/>
          <w:cs/>
        </w:rPr>
        <w:t>๒๕๕</w:t>
      </w:r>
      <w:r w:rsidR="00931334">
        <w:rPr>
          <w:rFonts w:ascii="TH SarabunPSK" w:hAnsi="TH SarabunPSK" w:cs="TH SarabunPSK" w:hint="cs"/>
          <w:sz w:val="32"/>
          <w:szCs w:val="32"/>
          <w:cs/>
        </w:rPr>
        <w:t>๙</w:t>
      </w:r>
      <w:r w:rsidR="00931334" w:rsidRPr="00CB60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ำหนด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543882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5F5CAB" w:rsidRPr="00DC1E7D" w:rsidRDefault="005F5CAB" w:rsidP="005F5CAB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  <w:cs/>
        </w:rPr>
      </w:pPr>
      <w:r w:rsidRPr="00F45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2A2">
        <w:rPr>
          <w:rFonts w:ascii="TH SarabunPSK" w:hAnsi="TH SarabunPSK" w:cs="TH SarabunPSK"/>
          <w:sz w:val="32"/>
          <w:szCs w:val="32"/>
          <w:cs/>
        </w:rPr>
        <w:tab/>
      </w:r>
    </w:p>
    <w:p w:rsidR="005F5CAB" w:rsidRPr="00F452A2" w:rsidRDefault="005F5CAB" w:rsidP="005F5CA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452A2">
        <w:rPr>
          <w:rFonts w:ascii="TH SarabunPSK" w:hAnsi="TH SarabunPSK" w:cs="TH SarabunPSK"/>
          <w:sz w:val="32"/>
          <w:szCs w:val="32"/>
        </w:rPr>
        <w:tab/>
      </w:r>
      <w:r w:rsidRPr="00F452A2">
        <w:rPr>
          <w:rFonts w:ascii="TH SarabunPSK" w:hAnsi="TH SarabunPSK" w:cs="TH SarabunPSK"/>
          <w:sz w:val="40"/>
          <w:szCs w:val="40"/>
        </w:rPr>
        <w:tab/>
      </w:r>
      <w:r w:rsidRPr="00F452A2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0278D1">
        <w:rPr>
          <w:rFonts w:ascii="TH SarabunPSK" w:hAnsi="TH SarabunPSK" w:cs="TH SarabunPSK" w:hint="cs"/>
          <w:sz w:val="32"/>
          <w:szCs w:val="32"/>
          <w:cs/>
        </w:rPr>
        <w:t>๑๒</w:t>
      </w:r>
      <w:r w:rsidR="00931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360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  <w:cs/>
        </w:rPr>
        <w:t>พ.ศ.๒๕๕</w:t>
      </w:r>
      <w:r w:rsidR="00DC1E7D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CA3408" w:rsidRDefault="00915E3B" w:rsidP="00CA3408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</w:p>
    <w:p w:rsidR="00DC1E7D" w:rsidRPr="000278D1" w:rsidRDefault="000278D1" w:rsidP="00CA3408">
      <w:pPr>
        <w:tabs>
          <w:tab w:val="left" w:pos="2835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278D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                                                 อุดม  ธานีรัตน์</w:t>
      </w:r>
    </w:p>
    <w:p w:rsidR="00CA3408" w:rsidRPr="00F452A2" w:rsidRDefault="00DF639C" w:rsidP="00CA3408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1E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408" w:rsidRPr="00F452A2">
        <w:rPr>
          <w:rFonts w:ascii="TH SarabunPSK" w:hAnsi="TH SarabunPSK" w:cs="TH SarabunPSK"/>
          <w:sz w:val="32"/>
          <w:szCs w:val="32"/>
          <w:cs/>
        </w:rPr>
        <w:t>(นาย</w:t>
      </w:r>
      <w:r w:rsidR="00DC1E7D">
        <w:rPr>
          <w:rFonts w:ascii="TH SarabunPSK" w:hAnsi="TH SarabunPSK" w:cs="TH SarabunPSK" w:hint="cs"/>
          <w:sz w:val="32"/>
          <w:szCs w:val="32"/>
          <w:cs/>
        </w:rPr>
        <w:t>อุดม  ธานีรัตน์</w:t>
      </w:r>
      <w:r w:rsidR="00CA3408" w:rsidRPr="00F452A2">
        <w:rPr>
          <w:rFonts w:ascii="TH SarabunPSK" w:hAnsi="TH SarabunPSK" w:cs="TH SarabunPSK"/>
          <w:sz w:val="32"/>
          <w:szCs w:val="32"/>
          <w:cs/>
        </w:rPr>
        <w:t>)</w:t>
      </w:r>
    </w:p>
    <w:p w:rsidR="00CA3408" w:rsidRPr="00F452A2" w:rsidRDefault="00CA3408" w:rsidP="00CA3408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F452A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DC1E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52A2">
        <w:rPr>
          <w:rFonts w:ascii="TH SarabunPSK" w:hAnsi="TH SarabunPSK" w:cs="TH SarabunPSK"/>
          <w:sz w:val="32"/>
          <w:szCs w:val="32"/>
          <w:cs/>
        </w:rPr>
        <w:t>ประธานสภาเทศบาลตำบลเขาชุมทอง</w:t>
      </w:r>
    </w:p>
    <w:p w:rsidR="00CA3408" w:rsidRPr="00F452A2" w:rsidRDefault="00CA3408" w:rsidP="00CA3408">
      <w:pPr>
        <w:ind w:left="360"/>
        <w:rPr>
          <w:rFonts w:ascii="TH SarabunPSK" w:hAnsi="TH SarabunPSK" w:cs="TH SarabunPSK"/>
          <w:sz w:val="32"/>
          <w:szCs w:val="32"/>
        </w:rPr>
      </w:pPr>
    </w:p>
    <w:p w:rsidR="00CA3408" w:rsidRPr="00F452A2" w:rsidRDefault="00CA3408" w:rsidP="00CA3408">
      <w:pPr>
        <w:ind w:left="360"/>
        <w:rPr>
          <w:rFonts w:ascii="TH SarabunPSK" w:hAnsi="TH SarabunPSK" w:cs="TH SarabunPSK"/>
          <w:sz w:val="32"/>
          <w:szCs w:val="32"/>
        </w:rPr>
      </w:pPr>
    </w:p>
    <w:p w:rsidR="00CA3408" w:rsidRPr="00F452A2" w:rsidRDefault="00CA3408" w:rsidP="00CA3408">
      <w:pPr>
        <w:rPr>
          <w:rFonts w:ascii="TH SarabunPSK" w:hAnsi="TH SarabunPSK" w:cs="TH SarabunPSK"/>
        </w:rPr>
      </w:pPr>
    </w:p>
    <w:p w:rsidR="00CA3408" w:rsidRDefault="00CA3408">
      <w:pPr>
        <w:rPr>
          <w:rFonts w:ascii="TH SarabunPSK" w:hAnsi="TH SarabunPSK" w:cs="TH SarabunPSK"/>
        </w:rPr>
      </w:pPr>
    </w:p>
    <w:p w:rsidR="00983D65" w:rsidRDefault="00983D65">
      <w:pPr>
        <w:rPr>
          <w:rFonts w:ascii="TH SarabunPSK" w:hAnsi="TH SarabunPSK" w:cs="TH SarabunPSK"/>
        </w:rPr>
      </w:pPr>
    </w:p>
    <w:p w:rsidR="00983D65" w:rsidRDefault="00983D65">
      <w:pPr>
        <w:rPr>
          <w:rFonts w:ascii="TH SarabunPSK" w:hAnsi="TH SarabunPSK" w:cs="TH SarabunPSK"/>
        </w:rPr>
      </w:pPr>
    </w:p>
    <w:p w:rsidR="00983D65" w:rsidRDefault="00983D65">
      <w:pPr>
        <w:rPr>
          <w:rFonts w:ascii="TH SarabunPSK" w:hAnsi="TH SarabunPSK" w:cs="TH SarabunPSK"/>
        </w:rPr>
      </w:pPr>
    </w:p>
    <w:p w:rsidR="00983D65" w:rsidRDefault="00983D65">
      <w:pPr>
        <w:rPr>
          <w:rFonts w:ascii="TH SarabunPSK" w:hAnsi="TH SarabunPSK" w:cs="TH SarabunPSK"/>
        </w:rPr>
      </w:pPr>
    </w:p>
    <w:p w:rsidR="00983D65" w:rsidRDefault="00983D65">
      <w:pPr>
        <w:rPr>
          <w:rFonts w:ascii="TH SarabunPSK" w:hAnsi="TH SarabunPSK" w:cs="TH SarabunPSK"/>
        </w:rPr>
      </w:pPr>
    </w:p>
    <w:p w:rsidR="00983D65" w:rsidRDefault="00983D65">
      <w:pPr>
        <w:rPr>
          <w:rFonts w:ascii="TH SarabunPSK" w:hAnsi="TH SarabunPSK" w:cs="TH SarabunPSK"/>
        </w:rPr>
      </w:pPr>
    </w:p>
    <w:p w:rsidR="00983D65" w:rsidRDefault="00983D65">
      <w:pPr>
        <w:rPr>
          <w:rFonts w:ascii="TH SarabunPSK" w:hAnsi="TH SarabunPSK" w:cs="TH SarabunPSK"/>
        </w:rPr>
      </w:pPr>
    </w:p>
    <w:p w:rsidR="00983D65" w:rsidRDefault="00983D65">
      <w:pPr>
        <w:rPr>
          <w:rFonts w:ascii="TH SarabunPSK" w:hAnsi="TH SarabunPSK" w:cs="TH SarabunPSK"/>
        </w:rPr>
      </w:pPr>
    </w:p>
    <w:p w:rsidR="00DC1E7D" w:rsidRDefault="00DC1E7D">
      <w:pPr>
        <w:rPr>
          <w:rFonts w:ascii="TH SarabunPSK" w:hAnsi="TH SarabunPSK" w:cs="TH SarabunPSK"/>
        </w:rPr>
      </w:pPr>
    </w:p>
    <w:p w:rsidR="00DC1E7D" w:rsidRDefault="00DC1E7D">
      <w:pPr>
        <w:rPr>
          <w:rFonts w:ascii="TH SarabunPSK" w:hAnsi="TH SarabunPSK" w:cs="TH SarabunPSK"/>
        </w:rPr>
      </w:pPr>
    </w:p>
    <w:p w:rsidR="00DC1E7D" w:rsidRDefault="00DC1E7D">
      <w:pPr>
        <w:rPr>
          <w:rFonts w:ascii="TH SarabunPSK" w:hAnsi="TH SarabunPSK" w:cs="TH SarabunPSK"/>
        </w:rPr>
      </w:pPr>
    </w:p>
    <w:p w:rsidR="00DC1E7D" w:rsidRDefault="00DC1E7D">
      <w:pPr>
        <w:rPr>
          <w:rFonts w:ascii="TH SarabunPSK" w:hAnsi="TH SarabunPSK" w:cs="TH SarabunPSK"/>
        </w:rPr>
      </w:pPr>
    </w:p>
    <w:p w:rsidR="00DC1E7D" w:rsidRDefault="00DC1E7D">
      <w:pPr>
        <w:rPr>
          <w:rFonts w:ascii="TH SarabunPSK" w:hAnsi="TH SarabunPSK" w:cs="TH SarabunPSK"/>
        </w:rPr>
      </w:pPr>
    </w:p>
    <w:p w:rsidR="00DC1E7D" w:rsidRDefault="00DC1E7D">
      <w:pPr>
        <w:rPr>
          <w:rFonts w:ascii="TH SarabunPSK" w:hAnsi="TH SarabunPSK" w:cs="TH SarabunPSK"/>
        </w:rPr>
      </w:pPr>
    </w:p>
    <w:p w:rsidR="00DC1E7D" w:rsidRDefault="00DC1E7D">
      <w:pPr>
        <w:rPr>
          <w:rFonts w:ascii="TH SarabunPSK" w:hAnsi="TH SarabunPSK" w:cs="TH SarabunPSK"/>
        </w:rPr>
      </w:pPr>
    </w:p>
    <w:p w:rsidR="00DC1E7D" w:rsidRDefault="00DC1E7D">
      <w:pPr>
        <w:rPr>
          <w:rFonts w:ascii="TH SarabunPSK" w:hAnsi="TH SarabunPSK" w:cs="TH SarabunPSK"/>
        </w:rPr>
      </w:pPr>
    </w:p>
    <w:sectPr w:rsidR="00DC1E7D" w:rsidSect="00F1305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0C49"/>
    <w:multiLevelType w:val="hybridMultilevel"/>
    <w:tmpl w:val="90FEFA72"/>
    <w:lvl w:ilvl="0" w:tplc="537C0C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54006DD"/>
    <w:multiLevelType w:val="hybridMultilevel"/>
    <w:tmpl w:val="C68ED1DE"/>
    <w:lvl w:ilvl="0" w:tplc="35F0A87A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8376244"/>
    <w:multiLevelType w:val="hybridMultilevel"/>
    <w:tmpl w:val="C68ED1DE"/>
    <w:lvl w:ilvl="0" w:tplc="35F0A87A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9B6440D"/>
    <w:multiLevelType w:val="hybridMultilevel"/>
    <w:tmpl w:val="032E4C24"/>
    <w:lvl w:ilvl="0" w:tplc="BE8C74CA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83B8F"/>
    <w:rsid w:val="00005C04"/>
    <w:rsid w:val="00010455"/>
    <w:rsid w:val="00015453"/>
    <w:rsid w:val="000278D1"/>
    <w:rsid w:val="0003240A"/>
    <w:rsid w:val="00044F23"/>
    <w:rsid w:val="00054F9E"/>
    <w:rsid w:val="000912D6"/>
    <w:rsid w:val="000A315C"/>
    <w:rsid w:val="000A4FA8"/>
    <w:rsid w:val="000D24EE"/>
    <w:rsid w:val="000E393B"/>
    <w:rsid w:val="000F197A"/>
    <w:rsid w:val="000F3D1D"/>
    <w:rsid w:val="000F3D72"/>
    <w:rsid w:val="000F512D"/>
    <w:rsid w:val="001110ED"/>
    <w:rsid w:val="00154390"/>
    <w:rsid w:val="00155B76"/>
    <w:rsid w:val="00160D25"/>
    <w:rsid w:val="001643C3"/>
    <w:rsid w:val="001843B9"/>
    <w:rsid w:val="00195708"/>
    <w:rsid w:val="0019743C"/>
    <w:rsid w:val="00206F01"/>
    <w:rsid w:val="002264C6"/>
    <w:rsid w:val="002266C0"/>
    <w:rsid w:val="0022680E"/>
    <w:rsid w:val="00251A57"/>
    <w:rsid w:val="002644F3"/>
    <w:rsid w:val="00271A84"/>
    <w:rsid w:val="002D26BF"/>
    <w:rsid w:val="002E65AF"/>
    <w:rsid w:val="002E67DF"/>
    <w:rsid w:val="00307660"/>
    <w:rsid w:val="0032663C"/>
    <w:rsid w:val="003309EB"/>
    <w:rsid w:val="00347EB6"/>
    <w:rsid w:val="00361A5B"/>
    <w:rsid w:val="0037540F"/>
    <w:rsid w:val="003C2EA8"/>
    <w:rsid w:val="003D5182"/>
    <w:rsid w:val="00424801"/>
    <w:rsid w:val="00433C5B"/>
    <w:rsid w:val="004933DD"/>
    <w:rsid w:val="00493B09"/>
    <w:rsid w:val="004A1E0D"/>
    <w:rsid w:val="004A2B63"/>
    <w:rsid w:val="004C7817"/>
    <w:rsid w:val="004F46F3"/>
    <w:rsid w:val="0051231B"/>
    <w:rsid w:val="00533E6B"/>
    <w:rsid w:val="00543882"/>
    <w:rsid w:val="00545664"/>
    <w:rsid w:val="005521D0"/>
    <w:rsid w:val="00557270"/>
    <w:rsid w:val="00566637"/>
    <w:rsid w:val="00583B8F"/>
    <w:rsid w:val="0059015C"/>
    <w:rsid w:val="00597232"/>
    <w:rsid w:val="005A69F1"/>
    <w:rsid w:val="005E6E8F"/>
    <w:rsid w:val="005F5CAB"/>
    <w:rsid w:val="00621190"/>
    <w:rsid w:val="0063557D"/>
    <w:rsid w:val="00662618"/>
    <w:rsid w:val="006B645C"/>
    <w:rsid w:val="006D5827"/>
    <w:rsid w:val="006D5BA8"/>
    <w:rsid w:val="00704C95"/>
    <w:rsid w:val="00705633"/>
    <w:rsid w:val="00711ABC"/>
    <w:rsid w:val="007263C0"/>
    <w:rsid w:val="00753048"/>
    <w:rsid w:val="007570AE"/>
    <w:rsid w:val="007B6DFD"/>
    <w:rsid w:val="007D75D3"/>
    <w:rsid w:val="007F2783"/>
    <w:rsid w:val="00803360"/>
    <w:rsid w:val="00832F9C"/>
    <w:rsid w:val="00833836"/>
    <w:rsid w:val="00836F0D"/>
    <w:rsid w:val="008B0690"/>
    <w:rsid w:val="008B22D6"/>
    <w:rsid w:val="008E75BD"/>
    <w:rsid w:val="008F0F87"/>
    <w:rsid w:val="008F76C7"/>
    <w:rsid w:val="00900323"/>
    <w:rsid w:val="009064B2"/>
    <w:rsid w:val="009154B7"/>
    <w:rsid w:val="00915E3B"/>
    <w:rsid w:val="00931334"/>
    <w:rsid w:val="009553BC"/>
    <w:rsid w:val="00983D65"/>
    <w:rsid w:val="009A2285"/>
    <w:rsid w:val="009C0626"/>
    <w:rsid w:val="00A179F2"/>
    <w:rsid w:val="00A31709"/>
    <w:rsid w:val="00A53E2F"/>
    <w:rsid w:val="00A75985"/>
    <w:rsid w:val="00A917B3"/>
    <w:rsid w:val="00AD5DD4"/>
    <w:rsid w:val="00AE4690"/>
    <w:rsid w:val="00AF1CD9"/>
    <w:rsid w:val="00B20E0C"/>
    <w:rsid w:val="00B34197"/>
    <w:rsid w:val="00B3730B"/>
    <w:rsid w:val="00B677C7"/>
    <w:rsid w:val="00B73E36"/>
    <w:rsid w:val="00B75D47"/>
    <w:rsid w:val="00B870E0"/>
    <w:rsid w:val="00B97388"/>
    <w:rsid w:val="00BA51D0"/>
    <w:rsid w:val="00BC07C6"/>
    <w:rsid w:val="00BC556A"/>
    <w:rsid w:val="00BE0217"/>
    <w:rsid w:val="00BF2409"/>
    <w:rsid w:val="00C22D81"/>
    <w:rsid w:val="00C26BC1"/>
    <w:rsid w:val="00C36A2F"/>
    <w:rsid w:val="00C41152"/>
    <w:rsid w:val="00C74F1F"/>
    <w:rsid w:val="00C84C21"/>
    <w:rsid w:val="00CA3408"/>
    <w:rsid w:val="00CA626D"/>
    <w:rsid w:val="00CD3469"/>
    <w:rsid w:val="00CF3C33"/>
    <w:rsid w:val="00D628D3"/>
    <w:rsid w:val="00D64FB0"/>
    <w:rsid w:val="00D66651"/>
    <w:rsid w:val="00D83641"/>
    <w:rsid w:val="00D87C05"/>
    <w:rsid w:val="00DB03CD"/>
    <w:rsid w:val="00DC1E7D"/>
    <w:rsid w:val="00DF639C"/>
    <w:rsid w:val="00E05920"/>
    <w:rsid w:val="00E32916"/>
    <w:rsid w:val="00E81081"/>
    <w:rsid w:val="00EC48C6"/>
    <w:rsid w:val="00EC5EFD"/>
    <w:rsid w:val="00ED33EF"/>
    <w:rsid w:val="00EF2FE1"/>
    <w:rsid w:val="00EF74D1"/>
    <w:rsid w:val="00F1305E"/>
    <w:rsid w:val="00F13A8C"/>
    <w:rsid w:val="00F2084C"/>
    <w:rsid w:val="00F21400"/>
    <w:rsid w:val="00F22821"/>
    <w:rsid w:val="00F416BD"/>
    <w:rsid w:val="00F452A2"/>
    <w:rsid w:val="00F56671"/>
    <w:rsid w:val="00F709B7"/>
    <w:rsid w:val="00F87555"/>
    <w:rsid w:val="00FB7588"/>
    <w:rsid w:val="00FF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8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82"/>
    <w:pPr>
      <w:ind w:left="720"/>
      <w:contextualSpacing/>
    </w:pPr>
    <w:rPr>
      <w:szCs w:val="35"/>
    </w:rPr>
  </w:style>
  <w:style w:type="character" w:styleId="a4">
    <w:name w:val="Subtle Emphasis"/>
    <w:basedOn w:val="a0"/>
    <w:uiPriority w:val="19"/>
    <w:qFormat/>
    <w:rsid w:val="006D5BA8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15E3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5E3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C506-3644-4343-9F49-EC2F323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hp</cp:lastModifiedBy>
  <cp:revision>15</cp:revision>
  <cp:lastPrinted>2014-09-04T06:21:00Z</cp:lastPrinted>
  <dcterms:created xsi:type="dcterms:W3CDTF">2015-01-26T05:31:00Z</dcterms:created>
  <dcterms:modified xsi:type="dcterms:W3CDTF">2016-09-15T03:29:00Z</dcterms:modified>
</cp:coreProperties>
</file>